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14B8" w14:textId="77777777" w:rsidR="00FC1365" w:rsidRPr="000772DA" w:rsidRDefault="00FC1365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3C1D4C2B" w14:textId="77777777" w:rsidR="00103ACF" w:rsidRPr="000772DA" w:rsidRDefault="00103ACF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7AE409A" w14:textId="568D9680" w:rsidR="00103ACF" w:rsidRPr="000772DA" w:rsidRDefault="00103ACF" w:rsidP="00103ACF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0772DA">
        <w:rPr>
          <w:b/>
          <w:bCs/>
          <w:sz w:val="20"/>
          <w:szCs w:val="20"/>
        </w:rPr>
        <w:t>FORMULARZ ZGŁOSZENIOWY KANDYDATA NA CZŁONKA KOMITETU REWITALIZACJI</w:t>
      </w:r>
    </w:p>
    <w:p w14:paraId="1FDDD1DF" w14:textId="41753A3C" w:rsidR="00103ACF" w:rsidRPr="000772DA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I. Dane kandydata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3557"/>
      </w:tblGrid>
      <w:tr w:rsidR="00103ACF" w:rsidRPr="000772DA" w14:paraId="5280B2B3" w14:textId="3859AB53" w:rsidTr="00903E63">
        <w:trPr>
          <w:trHeight w:val="690"/>
        </w:trPr>
        <w:tc>
          <w:tcPr>
            <w:tcW w:w="3557" w:type="dxa"/>
          </w:tcPr>
          <w:p w14:paraId="5E46859D" w14:textId="4209667C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0772DA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3557" w:type="dxa"/>
          </w:tcPr>
          <w:p w14:paraId="630E6A30" w14:textId="77777777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03ACF" w:rsidRPr="000772DA" w14:paraId="2484D3E2" w14:textId="3B0CA7E0" w:rsidTr="00903E63">
        <w:trPr>
          <w:trHeight w:val="690"/>
        </w:trPr>
        <w:tc>
          <w:tcPr>
            <w:tcW w:w="3557" w:type="dxa"/>
          </w:tcPr>
          <w:p w14:paraId="0F5F0386" w14:textId="77777777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0772DA">
              <w:rPr>
                <w:sz w:val="20"/>
                <w:szCs w:val="20"/>
              </w:rPr>
              <w:t xml:space="preserve">Adres zamieszkania </w:t>
            </w:r>
          </w:p>
          <w:p w14:paraId="438D7315" w14:textId="658B46F1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077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57" w:type="dxa"/>
          </w:tcPr>
          <w:p w14:paraId="6F91208D" w14:textId="77777777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03ACF" w:rsidRPr="000772DA" w14:paraId="135E665C" w14:textId="2D9ABBCF" w:rsidTr="00903E63">
        <w:trPr>
          <w:trHeight w:val="690"/>
        </w:trPr>
        <w:tc>
          <w:tcPr>
            <w:tcW w:w="3557" w:type="dxa"/>
          </w:tcPr>
          <w:p w14:paraId="639F5FD8" w14:textId="77777777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0772DA">
              <w:rPr>
                <w:sz w:val="20"/>
                <w:szCs w:val="20"/>
              </w:rPr>
              <w:t xml:space="preserve">Adres do korespondencji </w:t>
            </w:r>
          </w:p>
          <w:p w14:paraId="67A3D63A" w14:textId="42EFA3B8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0772DA">
              <w:rPr>
                <w:sz w:val="20"/>
                <w:szCs w:val="20"/>
              </w:rPr>
              <w:t>(jeśli jest inny niż adres zamieszkania)</w:t>
            </w:r>
          </w:p>
        </w:tc>
        <w:tc>
          <w:tcPr>
            <w:tcW w:w="3557" w:type="dxa"/>
          </w:tcPr>
          <w:p w14:paraId="2423ADF9" w14:textId="77777777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03ACF" w:rsidRPr="000772DA" w14:paraId="46A191C8" w14:textId="07D5DEA9" w:rsidTr="00903E63">
        <w:trPr>
          <w:trHeight w:val="690"/>
        </w:trPr>
        <w:tc>
          <w:tcPr>
            <w:tcW w:w="3557" w:type="dxa"/>
          </w:tcPr>
          <w:p w14:paraId="04944181" w14:textId="4947EBBC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0772DA">
              <w:rPr>
                <w:sz w:val="20"/>
                <w:szCs w:val="20"/>
              </w:rPr>
              <w:t xml:space="preserve"> Numer telefonu </w:t>
            </w:r>
          </w:p>
        </w:tc>
        <w:tc>
          <w:tcPr>
            <w:tcW w:w="3557" w:type="dxa"/>
          </w:tcPr>
          <w:p w14:paraId="32CBAB86" w14:textId="77777777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03ACF" w:rsidRPr="000772DA" w14:paraId="5FEE7D7C" w14:textId="4A7FFB03" w:rsidTr="00903E63">
        <w:trPr>
          <w:trHeight w:val="690"/>
        </w:trPr>
        <w:tc>
          <w:tcPr>
            <w:tcW w:w="3557" w:type="dxa"/>
          </w:tcPr>
          <w:p w14:paraId="0EBF6766" w14:textId="2671CE45" w:rsidR="00903E63" w:rsidRPr="000772DA" w:rsidRDefault="00103ACF" w:rsidP="00903E63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0772DA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3557" w:type="dxa"/>
          </w:tcPr>
          <w:p w14:paraId="2ACD78EF" w14:textId="77777777" w:rsidR="00103ACF" w:rsidRPr="000772DA" w:rsidRDefault="00103ACF" w:rsidP="00103ACF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DEC8801" w14:textId="77777777" w:rsidR="00103ACF" w:rsidRPr="000772DA" w:rsidRDefault="00103ACF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70F11D42" w14:textId="77777777" w:rsidR="00163DDA" w:rsidRPr="000772DA" w:rsidRDefault="00E41378" w:rsidP="00163DDA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>II. Kategoria kandydata, w ramach której składany jest formularz zgłoszeniowy (proszę zaznaczyć znakiem "X" tylko w jednej kategorii)</w:t>
      </w:r>
      <w:r w:rsidR="00602FF6" w:rsidRPr="000772DA">
        <w:rPr>
          <w:sz w:val="20"/>
          <w:szCs w:val="20"/>
        </w:rPr>
        <w:t>:</w:t>
      </w:r>
      <w:r w:rsidRPr="000772DA">
        <w:rPr>
          <w:sz w:val="20"/>
          <w:szCs w:val="20"/>
        </w:rPr>
        <w:t xml:space="preserve"> </w:t>
      </w:r>
    </w:p>
    <w:p w14:paraId="2962E191" w14:textId="77777777" w:rsidR="00163DDA" w:rsidRPr="000772DA" w:rsidRDefault="00163DDA" w:rsidP="00163DDA">
      <w:pPr>
        <w:pStyle w:val="Bezodstpw"/>
        <w:spacing w:line="360" w:lineRule="auto"/>
        <w:jc w:val="both"/>
        <w:rPr>
          <w:sz w:val="20"/>
          <w:szCs w:val="20"/>
        </w:rPr>
      </w:pPr>
    </w:p>
    <w:p w14:paraId="7D1F4F1A" w14:textId="6CFC62B0" w:rsidR="00163DDA" w:rsidRPr="000772DA" w:rsidRDefault="00163DDA" w:rsidP="00163DDA">
      <w:pPr>
        <w:pStyle w:val="Bezodstpw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mieszkaniec gminy Nieborów </w:t>
      </w:r>
      <w:r w:rsidRPr="000772DA">
        <w:rPr>
          <w:rFonts w:eastAsia="Courier New"/>
          <w:sz w:val="20"/>
          <w:szCs w:val="20"/>
        </w:rPr>
        <w:t xml:space="preserve">z </w:t>
      </w:r>
      <w:r w:rsidRPr="000772DA">
        <w:rPr>
          <w:sz w:val="20"/>
          <w:szCs w:val="20"/>
        </w:rPr>
        <w:t>obszaru rewitalizacji (określonego Uchwałą nr XV/102/25 Rady Gminy Nieborów z dnia 21 lipca 2025 r. w sprawie wyznaczenia obszaru zdegradowanego i obszaru rewitalizacji na terenie Gminy Nieborów), właścicieli, użytkowników wieczystych nieruchomości lub podmiotów zarządzających nieruchomościami znajdującymi się na tym obszarze</w:t>
      </w:r>
      <w:r w:rsidRPr="000772DA">
        <w:rPr>
          <w:rFonts w:eastAsia="Courier New"/>
          <w:sz w:val="20"/>
          <w:szCs w:val="20"/>
        </w:rPr>
        <w:t xml:space="preserve">, w </w:t>
      </w:r>
      <w:r w:rsidRPr="000772DA">
        <w:rPr>
          <w:sz w:val="20"/>
          <w:szCs w:val="20"/>
        </w:rPr>
        <w:t xml:space="preserve">tym przedstawicieli spółdzielni tym przedstawicieli spółdzielni mieszkaniowych, wspólnot mieszkaniowych, społecznych inicjatyw mieszkaniowych, towarzystwa budownictwa społecznego oraz członków kooperatywy mieszkaniowej współdziałający w celu realizacji na obszarze rewitalizacji inwestycji mieszkaniowej w rozumieniu art. 2 ust. 1 ustawy z dnia 4 listopada 2022 r. o kooperatywach mieszkaniowych oraz zasadach zbywania nieruchomości należących </w:t>
      </w:r>
      <w:r w:rsidRPr="000772DA">
        <w:rPr>
          <w:rFonts w:eastAsia="Courier New"/>
          <w:sz w:val="20"/>
          <w:szCs w:val="20"/>
        </w:rPr>
        <w:t xml:space="preserve">do </w:t>
      </w:r>
      <w:r w:rsidRPr="000772DA">
        <w:rPr>
          <w:sz w:val="20"/>
          <w:szCs w:val="20"/>
        </w:rPr>
        <w:t xml:space="preserve">gminnego zasobu nieruchomości </w:t>
      </w:r>
      <w:r w:rsidRPr="000772DA">
        <w:rPr>
          <w:rFonts w:eastAsia="Courier New"/>
          <w:sz w:val="20"/>
          <w:szCs w:val="20"/>
        </w:rPr>
        <w:t xml:space="preserve">w </w:t>
      </w:r>
      <w:r w:rsidRPr="000772DA">
        <w:rPr>
          <w:sz w:val="20"/>
          <w:szCs w:val="20"/>
        </w:rPr>
        <w:t>celu wsparcia realizacji inwestycji mieszkaniowych (Dz.U. z 2023 r. poz. 28);</w:t>
      </w:r>
    </w:p>
    <w:p w14:paraId="7A1AF4F8" w14:textId="77777777" w:rsidR="00163DDA" w:rsidRPr="000772DA" w:rsidRDefault="00163DDA" w:rsidP="00163DDA">
      <w:pPr>
        <w:pStyle w:val="Bezodstpw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mieszkaniec gminy Nieborów, inny niż wymienieni w pkt 1; </w:t>
      </w:r>
    </w:p>
    <w:p w14:paraId="6C5021A1" w14:textId="3AB3222A" w:rsidR="00163DDA" w:rsidRPr="000772DA" w:rsidRDefault="00163DDA" w:rsidP="00163DDA">
      <w:pPr>
        <w:pStyle w:val="Bezodstpw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przedstawiciel podmiotów prowadzących lub zamierzających prowadzić działalność gospodarczą na terenie obszaru gminy Nieborów; </w:t>
      </w:r>
    </w:p>
    <w:p w14:paraId="536EE36D" w14:textId="77777777" w:rsidR="00163DDA" w:rsidRPr="000772DA" w:rsidRDefault="00163DDA" w:rsidP="00163DDA">
      <w:pPr>
        <w:pStyle w:val="Bezodstpw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przedstawiciel podmiotów prowadzących lub zamierzających prowadzić działalność społeczną, w tym organizacji pozarządowych i grup nieformalnych, </w:t>
      </w:r>
      <w:r w:rsidRPr="000772DA">
        <w:rPr>
          <w:rFonts w:eastAsia="Courier New"/>
          <w:sz w:val="20"/>
          <w:szCs w:val="20"/>
        </w:rPr>
        <w:t xml:space="preserve">na </w:t>
      </w:r>
      <w:r w:rsidRPr="000772DA">
        <w:rPr>
          <w:sz w:val="20"/>
          <w:szCs w:val="20"/>
        </w:rPr>
        <w:t>terenie gminy Nieborów;</w:t>
      </w:r>
    </w:p>
    <w:p w14:paraId="78E238B1" w14:textId="77777777" w:rsidR="00163DDA" w:rsidRPr="000772DA" w:rsidRDefault="00163DDA" w:rsidP="00163DDA">
      <w:pPr>
        <w:pStyle w:val="Bezodstpw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>przedstawiciel organów władzy publicznej;</w:t>
      </w:r>
    </w:p>
    <w:p w14:paraId="453B100F" w14:textId="48E0F34A" w:rsidR="00163DDA" w:rsidRPr="000772DA" w:rsidRDefault="00163DDA" w:rsidP="00163DDA">
      <w:pPr>
        <w:pStyle w:val="Bezodstpw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przedstawiciel innych podmiotów realizujących uprawnienia Skarbu Państwa </w:t>
      </w:r>
      <w:r w:rsidRPr="000772DA">
        <w:rPr>
          <w:rFonts w:eastAsia="Courier New"/>
          <w:sz w:val="20"/>
          <w:szCs w:val="20"/>
        </w:rPr>
        <w:t xml:space="preserve">na </w:t>
      </w:r>
      <w:r w:rsidRPr="000772DA">
        <w:rPr>
          <w:sz w:val="20"/>
          <w:szCs w:val="20"/>
        </w:rPr>
        <w:t>terenie obszaru rewitalizacji określonego Uchwałą nr XV/102/25 Rady Gminy Nieborów z dnia 21 lipca 2025 r. w sprawie wyznaczenia obszaru zdegradowanego i obszaru rewitalizacji na terenie Gminy Nieborów;</w:t>
      </w:r>
    </w:p>
    <w:p w14:paraId="4A4BC2A1" w14:textId="39A9E175" w:rsidR="00EC5A75" w:rsidRPr="000772DA" w:rsidRDefault="00163DDA" w:rsidP="00163DDA">
      <w:pPr>
        <w:pStyle w:val="Bezodstpw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0772DA">
        <w:rPr>
          <w:rFonts w:eastAsia="Courier New"/>
          <w:sz w:val="20"/>
          <w:szCs w:val="20"/>
        </w:rPr>
        <w:t xml:space="preserve">7) </w:t>
      </w:r>
      <w:r w:rsidRPr="000772DA">
        <w:rPr>
          <w:sz w:val="20"/>
          <w:szCs w:val="20"/>
        </w:rPr>
        <w:t xml:space="preserve">łącznie czterech przedstawicieli Urzędu Gminy Nieborów </w:t>
      </w:r>
      <w:r w:rsidRPr="000772DA">
        <w:rPr>
          <w:rFonts w:eastAsia="Courier New"/>
          <w:sz w:val="20"/>
          <w:szCs w:val="20"/>
        </w:rPr>
        <w:t xml:space="preserve">i </w:t>
      </w:r>
      <w:r w:rsidRPr="000772DA">
        <w:rPr>
          <w:sz w:val="20"/>
          <w:szCs w:val="20"/>
        </w:rPr>
        <w:t>gminnych jednostek organizacyjnych, w tym Gminnego Ośrodka Pomocy Społecznej w Nieborowie</w:t>
      </w:r>
      <w:r w:rsidRPr="000772DA">
        <w:rPr>
          <w:rFonts w:eastAsia="Courier New"/>
          <w:sz w:val="20"/>
          <w:szCs w:val="20"/>
        </w:rPr>
        <w:t>.</w:t>
      </w:r>
    </w:p>
    <w:p w14:paraId="0C3042C9" w14:textId="77777777" w:rsidR="00163DDA" w:rsidRPr="000772DA" w:rsidRDefault="00163DDA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6F" w14:textId="19A5E433" w:rsidR="008A4847" w:rsidRPr="000772DA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lastRenderedPageBreak/>
        <w:t xml:space="preserve">III. Opis doświadczenia w zakresie rewitalizacji/realizacji projektów rewitalizacyjnych, działalności na rzecz podmiotów gospodarczych lub działalności społecznej: </w:t>
      </w:r>
    </w:p>
    <w:p w14:paraId="00000070" w14:textId="027923F8" w:rsidR="008A4847" w:rsidRPr="000772DA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Posiadam doświadczenie/ nie posiadam doświadczenia </w:t>
      </w:r>
      <w:r w:rsidR="004C3072" w:rsidRPr="000772DA">
        <w:rPr>
          <w:sz w:val="20"/>
          <w:szCs w:val="20"/>
        </w:rPr>
        <w:t>*</w:t>
      </w:r>
      <w:r w:rsidR="004C3072" w:rsidRPr="000772DA">
        <w:rPr>
          <w:rStyle w:val="Odwoanieprzypisudolnego"/>
          <w:sz w:val="20"/>
          <w:szCs w:val="20"/>
        </w:rPr>
        <w:footnoteReference w:id="1"/>
      </w:r>
    </w:p>
    <w:p w14:paraId="5FB0FA55" w14:textId="77777777" w:rsidR="004C3072" w:rsidRPr="000772DA" w:rsidRDefault="004C3072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72" w14:textId="1ED8717B" w:rsidR="008A4847" w:rsidRPr="000772DA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IV. Oświadczenia kandydata na członka Komitetu Rewitalizacji Oświadczam, że: </w:t>
      </w:r>
    </w:p>
    <w:p w14:paraId="00000073" w14:textId="5A014468" w:rsidR="008A4847" w:rsidRPr="000772DA" w:rsidRDefault="00E8718D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0772DA">
        <w:rPr>
          <w:color w:val="000000" w:themeColor="text1"/>
          <w:sz w:val="20"/>
          <w:szCs w:val="20"/>
        </w:rPr>
        <w:t>zapoznałem/</w:t>
      </w:r>
      <w:proofErr w:type="spellStart"/>
      <w:r w:rsidRPr="000772DA">
        <w:rPr>
          <w:color w:val="000000" w:themeColor="text1"/>
          <w:sz w:val="20"/>
          <w:szCs w:val="20"/>
        </w:rPr>
        <w:t>am</w:t>
      </w:r>
      <w:proofErr w:type="spellEnd"/>
      <w:r w:rsidRPr="000772DA">
        <w:rPr>
          <w:color w:val="000000" w:themeColor="text1"/>
          <w:sz w:val="20"/>
          <w:szCs w:val="20"/>
        </w:rPr>
        <w:t xml:space="preserve"> się z </w:t>
      </w:r>
      <w:r w:rsidR="00B83A2A" w:rsidRPr="000772DA">
        <w:rPr>
          <w:color w:val="000000" w:themeColor="text1"/>
          <w:sz w:val="20"/>
          <w:szCs w:val="20"/>
        </w:rPr>
        <w:t xml:space="preserve">Uchwałą nr XV/102/25 Rady Gminy Nieborów z dnia 21 lipca 2025 r. w sprawie wyznaczenia obszaru zdegradowanego i obszaru rewitalizacji na terenie Gminy Nieborów </w:t>
      </w:r>
      <w:r w:rsidRPr="000772DA">
        <w:rPr>
          <w:color w:val="000000" w:themeColor="text1"/>
          <w:sz w:val="20"/>
          <w:szCs w:val="20"/>
        </w:rPr>
        <w:t xml:space="preserve">; </w:t>
      </w:r>
    </w:p>
    <w:p w14:paraId="00000074" w14:textId="54A38767" w:rsidR="008A4847" w:rsidRPr="000772DA" w:rsidRDefault="00E8718D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0772DA">
        <w:rPr>
          <w:color w:val="000000" w:themeColor="text1"/>
          <w:sz w:val="20"/>
          <w:szCs w:val="20"/>
        </w:rPr>
        <w:t xml:space="preserve">wyrażam zgodę na kandydowanie na członka Komitetu Rewitalizacji oraz zgłaszam chęć udziału w jego posiedzeniach </w:t>
      </w:r>
      <w:r w:rsidRPr="000772DA">
        <w:rPr>
          <w:rFonts w:eastAsia="Courier New"/>
          <w:color w:val="000000" w:themeColor="text1"/>
          <w:sz w:val="20"/>
          <w:szCs w:val="20"/>
        </w:rPr>
        <w:t xml:space="preserve">i </w:t>
      </w:r>
      <w:r w:rsidRPr="000772DA">
        <w:rPr>
          <w:color w:val="000000" w:themeColor="text1"/>
          <w:sz w:val="20"/>
          <w:szCs w:val="20"/>
        </w:rPr>
        <w:t xml:space="preserve">zaangażowania merytorycznego </w:t>
      </w:r>
      <w:r w:rsidRPr="000772DA">
        <w:rPr>
          <w:rFonts w:eastAsia="Courier New"/>
          <w:color w:val="000000" w:themeColor="text1"/>
          <w:sz w:val="20"/>
          <w:szCs w:val="20"/>
        </w:rPr>
        <w:t xml:space="preserve">w </w:t>
      </w:r>
      <w:r w:rsidRPr="000772DA">
        <w:rPr>
          <w:color w:val="000000" w:themeColor="text1"/>
          <w:sz w:val="20"/>
          <w:szCs w:val="20"/>
        </w:rPr>
        <w:t xml:space="preserve">prace dotyczące przygotowania, prowadzenia i oceny procesu rewitalizacji na obszarze rewitalizacji; </w:t>
      </w:r>
    </w:p>
    <w:p w14:paraId="00000075" w14:textId="1923BA03" w:rsidR="008A4847" w:rsidRPr="000772DA" w:rsidRDefault="00E41378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0772DA">
        <w:rPr>
          <w:color w:val="000000" w:themeColor="text1"/>
          <w:sz w:val="20"/>
          <w:szCs w:val="20"/>
        </w:rPr>
        <w:t>posiadam pełną zdolność do czynności prawnych</w:t>
      </w:r>
      <w:r w:rsidR="008903B3" w:rsidRPr="000772DA">
        <w:rPr>
          <w:color w:val="000000" w:themeColor="text1"/>
          <w:sz w:val="20"/>
          <w:szCs w:val="20"/>
        </w:rPr>
        <w:t>;</w:t>
      </w:r>
      <w:r w:rsidRPr="000772DA">
        <w:rPr>
          <w:color w:val="000000" w:themeColor="text1"/>
          <w:sz w:val="20"/>
          <w:szCs w:val="20"/>
        </w:rPr>
        <w:t xml:space="preserve"> </w:t>
      </w:r>
    </w:p>
    <w:p w14:paraId="00000076" w14:textId="6C5BFF9B" w:rsidR="008A4847" w:rsidRPr="000772DA" w:rsidRDefault="00E41378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0772DA">
        <w:rPr>
          <w:color w:val="000000" w:themeColor="text1"/>
          <w:sz w:val="20"/>
          <w:szCs w:val="20"/>
        </w:rPr>
        <w:t>korzystam w pełni z praw publicznych</w:t>
      </w:r>
      <w:r w:rsidR="008903B3" w:rsidRPr="000772DA">
        <w:rPr>
          <w:color w:val="000000" w:themeColor="text1"/>
          <w:sz w:val="20"/>
          <w:szCs w:val="20"/>
        </w:rPr>
        <w:t>;</w:t>
      </w:r>
      <w:r w:rsidRPr="000772DA">
        <w:rPr>
          <w:color w:val="000000" w:themeColor="text1"/>
          <w:sz w:val="20"/>
          <w:szCs w:val="20"/>
        </w:rPr>
        <w:t xml:space="preserve"> </w:t>
      </w:r>
    </w:p>
    <w:p w14:paraId="00000077" w14:textId="0F35853A" w:rsidR="008A4847" w:rsidRPr="000772DA" w:rsidRDefault="00E41378" w:rsidP="001942A4">
      <w:pPr>
        <w:pStyle w:val="Bezodstpw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0772DA">
        <w:rPr>
          <w:color w:val="000000" w:themeColor="text1"/>
          <w:sz w:val="20"/>
          <w:szCs w:val="20"/>
        </w:rPr>
        <w:t>nie byłam/-em skazana/-</w:t>
      </w:r>
      <w:proofErr w:type="spellStart"/>
      <w:r w:rsidRPr="000772DA">
        <w:rPr>
          <w:color w:val="000000" w:themeColor="text1"/>
          <w:sz w:val="20"/>
          <w:szCs w:val="20"/>
        </w:rPr>
        <w:t>ny</w:t>
      </w:r>
      <w:proofErr w:type="spellEnd"/>
      <w:r w:rsidRPr="000772DA">
        <w:rPr>
          <w:color w:val="000000" w:themeColor="text1"/>
          <w:sz w:val="20"/>
          <w:szCs w:val="20"/>
        </w:rPr>
        <w:t xml:space="preserve"> prawomocnym wyrokiem sądu za umyślne przestępstwo ścigane </w:t>
      </w:r>
      <w:r w:rsidR="008903B3" w:rsidRPr="000772DA">
        <w:rPr>
          <w:color w:val="000000" w:themeColor="text1"/>
          <w:sz w:val="20"/>
          <w:szCs w:val="20"/>
        </w:rPr>
        <w:br/>
      </w:r>
      <w:r w:rsidRPr="000772DA">
        <w:rPr>
          <w:color w:val="000000" w:themeColor="text1"/>
          <w:sz w:val="20"/>
          <w:szCs w:val="20"/>
        </w:rPr>
        <w:t xml:space="preserve">z oskarżenia publicznego lub umyślne przestępstwo skarbowe. </w:t>
      </w:r>
    </w:p>
    <w:p w14:paraId="3422B431" w14:textId="77777777" w:rsidR="00F2733D" w:rsidRPr="000772DA" w:rsidRDefault="00F2733D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78" w14:textId="35F82CA8" w:rsidR="008A4847" w:rsidRPr="000772DA" w:rsidRDefault="00E41378" w:rsidP="00AE1AB0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0772DA">
        <w:rPr>
          <w:b/>
          <w:bCs/>
          <w:sz w:val="20"/>
          <w:szCs w:val="20"/>
        </w:rPr>
        <w:t xml:space="preserve">V. Dodatkowe oświadczenie kandydata na członka Komitetu Rewitalizacji, dotyczące osób, </w:t>
      </w:r>
      <w:r w:rsidR="008903B3" w:rsidRPr="000772DA">
        <w:rPr>
          <w:b/>
          <w:bCs/>
          <w:sz w:val="20"/>
          <w:szCs w:val="20"/>
        </w:rPr>
        <w:br/>
      </w:r>
      <w:r w:rsidRPr="000772DA">
        <w:rPr>
          <w:b/>
          <w:bCs/>
          <w:sz w:val="20"/>
          <w:szCs w:val="20"/>
        </w:rPr>
        <w:t xml:space="preserve">o których mowa w § 2 pkt 3 i </w:t>
      </w:r>
      <w:r w:rsidRPr="000772DA">
        <w:rPr>
          <w:rFonts w:eastAsia="Courier New"/>
          <w:b/>
          <w:bCs/>
          <w:sz w:val="20"/>
          <w:szCs w:val="20"/>
        </w:rPr>
        <w:t xml:space="preserve">4 </w:t>
      </w:r>
      <w:r w:rsidRPr="000772DA">
        <w:rPr>
          <w:b/>
          <w:bCs/>
          <w:sz w:val="20"/>
          <w:szCs w:val="20"/>
        </w:rPr>
        <w:t xml:space="preserve">(należy podpisać tylko jedno oświadczenie, w zależności od tego, którą grupę się reprezentuje). </w:t>
      </w:r>
    </w:p>
    <w:p w14:paraId="00000079" w14:textId="446BD768" w:rsidR="008A4847" w:rsidRPr="000772DA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Oświadczam, </w:t>
      </w:r>
      <w:r w:rsidRPr="000772DA">
        <w:rPr>
          <w:rFonts w:eastAsia="Courier New"/>
          <w:sz w:val="20"/>
          <w:szCs w:val="20"/>
        </w:rPr>
        <w:t xml:space="preserve">że </w:t>
      </w:r>
      <w:r w:rsidRPr="000772DA">
        <w:rPr>
          <w:sz w:val="20"/>
          <w:szCs w:val="20"/>
        </w:rPr>
        <w:t xml:space="preserve">prowadzę działalność gospodarczą/zasiadam w organach podmiotów wpisanych do rejestru przedsiębiorców w Krajowym Rejestrze Sądowym działających na terenie gminy </w:t>
      </w:r>
      <w:r w:rsidR="00E20ED2" w:rsidRPr="000772DA">
        <w:rPr>
          <w:sz w:val="20"/>
          <w:szCs w:val="20"/>
        </w:rPr>
        <w:t xml:space="preserve"> </w:t>
      </w:r>
      <w:r w:rsidR="0010778B" w:rsidRPr="000772DA">
        <w:rPr>
          <w:sz w:val="20"/>
          <w:szCs w:val="20"/>
        </w:rPr>
        <w:t>Nieborów</w:t>
      </w:r>
      <w:r w:rsidRPr="000772DA">
        <w:rPr>
          <w:sz w:val="20"/>
          <w:szCs w:val="20"/>
        </w:rPr>
        <w:t xml:space="preserve">*, tj.: </w:t>
      </w:r>
    </w:p>
    <w:p w14:paraId="0C002153" w14:textId="0B1ABD16" w:rsidR="00813D0F" w:rsidRPr="000772DA" w:rsidRDefault="00813D0F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0000007A" w14:textId="66865669" w:rsidR="008A4847" w:rsidRPr="000772DA" w:rsidRDefault="00E41378" w:rsidP="00813D0F">
      <w:pPr>
        <w:pStyle w:val="Bezodstpw"/>
        <w:spacing w:line="360" w:lineRule="auto"/>
        <w:jc w:val="center"/>
        <w:rPr>
          <w:sz w:val="20"/>
          <w:szCs w:val="20"/>
        </w:rPr>
      </w:pPr>
      <w:r w:rsidRPr="000772DA">
        <w:rPr>
          <w:sz w:val="20"/>
          <w:szCs w:val="20"/>
        </w:rPr>
        <w:t>(nazwa i adres podmiotu)</w:t>
      </w:r>
    </w:p>
    <w:p w14:paraId="0000007E" w14:textId="2C4F326D" w:rsidR="008A4847" w:rsidRPr="000772DA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>Oświadczam, że jestem członkiem organizacji prowadzącej działalność społeczną na terenie gminy</w:t>
      </w:r>
      <w:r w:rsidR="00241D5E" w:rsidRPr="000772DA">
        <w:rPr>
          <w:sz w:val="20"/>
          <w:szCs w:val="20"/>
        </w:rPr>
        <w:t xml:space="preserve"> </w:t>
      </w:r>
      <w:r w:rsidR="00E20ED2" w:rsidRPr="000772DA">
        <w:rPr>
          <w:sz w:val="20"/>
          <w:szCs w:val="20"/>
        </w:rPr>
        <w:t xml:space="preserve"> </w:t>
      </w:r>
      <w:r w:rsidR="0010778B" w:rsidRPr="000772DA">
        <w:rPr>
          <w:sz w:val="20"/>
          <w:szCs w:val="20"/>
        </w:rPr>
        <w:t>Nieborów</w:t>
      </w:r>
      <w:r w:rsidRPr="000772DA">
        <w:rPr>
          <w:sz w:val="20"/>
          <w:szCs w:val="20"/>
        </w:rPr>
        <w:t xml:space="preserve">*, tj.: </w:t>
      </w:r>
    </w:p>
    <w:p w14:paraId="49E24329" w14:textId="48E9CCEA" w:rsidR="00813D0F" w:rsidRPr="000772DA" w:rsidRDefault="00813D0F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000007F" w14:textId="58BDD758" w:rsidR="008A4847" w:rsidRPr="000772DA" w:rsidRDefault="00E41378" w:rsidP="003E5BCA">
      <w:pPr>
        <w:pStyle w:val="Bezodstpw"/>
        <w:spacing w:line="360" w:lineRule="auto"/>
        <w:jc w:val="center"/>
        <w:rPr>
          <w:sz w:val="20"/>
          <w:szCs w:val="20"/>
        </w:rPr>
      </w:pPr>
      <w:r w:rsidRPr="000772DA">
        <w:rPr>
          <w:sz w:val="20"/>
          <w:szCs w:val="20"/>
        </w:rPr>
        <w:t>(nazwa i adres podmiotu)</w:t>
      </w:r>
    </w:p>
    <w:p w14:paraId="64D8AB54" w14:textId="77777777" w:rsidR="003E5BCA" w:rsidRPr="000772DA" w:rsidRDefault="003E5BCA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7799B695" w14:textId="18CB7D88" w:rsidR="003E5BCA" w:rsidRPr="000772DA" w:rsidRDefault="003E5BCA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>………………………..</w:t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  <w:t>……………………………..</w:t>
      </w:r>
    </w:p>
    <w:p w14:paraId="00000082" w14:textId="24777F58" w:rsidR="008A4847" w:rsidRPr="000772DA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(miejscowość i data) </w:t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</w:r>
      <w:r w:rsidR="00813D0F" w:rsidRPr="000772DA">
        <w:rPr>
          <w:sz w:val="20"/>
          <w:szCs w:val="20"/>
        </w:rPr>
        <w:tab/>
        <w:t>(</w:t>
      </w:r>
      <w:r w:rsidRPr="000772DA">
        <w:rPr>
          <w:sz w:val="20"/>
          <w:szCs w:val="20"/>
        </w:rPr>
        <w:t>czytelny podpis kandydata</w:t>
      </w:r>
      <w:r w:rsidR="00813D0F" w:rsidRPr="000772DA">
        <w:rPr>
          <w:sz w:val="20"/>
          <w:szCs w:val="20"/>
        </w:rPr>
        <w:t>)</w:t>
      </w:r>
    </w:p>
    <w:p w14:paraId="5CB6955F" w14:textId="77777777" w:rsidR="003E5BCA" w:rsidRPr="000772DA" w:rsidRDefault="003E5BCA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84" w14:textId="24E4A5F1" w:rsidR="008A4847" w:rsidRPr="000772DA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 xml:space="preserve">Wyrażam zgodę na przetwarzanie moich danych osobowych zawartych w formularzu zgłoszeniowym </w:t>
      </w:r>
      <w:r w:rsidRPr="000772DA">
        <w:rPr>
          <w:rFonts w:eastAsia="Courier New"/>
          <w:sz w:val="20"/>
          <w:szCs w:val="20"/>
        </w:rPr>
        <w:t xml:space="preserve">na </w:t>
      </w:r>
      <w:r w:rsidRPr="000772DA">
        <w:rPr>
          <w:sz w:val="20"/>
          <w:szCs w:val="20"/>
        </w:rPr>
        <w:t xml:space="preserve">członka Komitetu Rewitalizacji do celów związanych </w:t>
      </w:r>
      <w:r w:rsidRPr="000772DA">
        <w:rPr>
          <w:rFonts w:eastAsia="Courier New"/>
          <w:sz w:val="20"/>
          <w:szCs w:val="20"/>
        </w:rPr>
        <w:t xml:space="preserve">z </w:t>
      </w:r>
      <w:r w:rsidRPr="000772DA">
        <w:rPr>
          <w:sz w:val="20"/>
          <w:szCs w:val="20"/>
        </w:rPr>
        <w:t>naborem, a następnie pracami Komitetu Rewitalizacji przez Urząd</w:t>
      </w:r>
      <w:r w:rsidR="0010778B" w:rsidRPr="000772DA">
        <w:rPr>
          <w:sz w:val="20"/>
          <w:szCs w:val="20"/>
        </w:rPr>
        <w:t xml:space="preserve"> Gminy Nieborów</w:t>
      </w:r>
      <w:r w:rsidR="0048441D" w:rsidRPr="000772DA">
        <w:rPr>
          <w:sz w:val="20"/>
          <w:szCs w:val="20"/>
        </w:rPr>
        <w:t xml:space="preserve"> </w:t>
      </w:r>
      <w:r w:rsidRPr="000772DA">
        <w:rPr>
          <w:sz w:val="20"/>
          <w:szCs w:val="20"/>
        </w:rPr>
        <w:t xml:space="preserve">w tym umieszczenie </w:t>
      </w:r>
      <w:r w:rsidRPr="000772DA">
        <w:rPr>
          <w:color w:val="000000" w:themeColor="text1"/>
          <w:sz w:val="20"/>
          <w:szCs w:val="20"/>
        </w:rPr>
        <w:t xml:space="preserve">na stronie </w:t>
      </w:r>
      <w:r w:rsidR="00BB059C" w:rsidRPr="000772DA">
        <w:rPr>
          <w:color w:val="000000" w:themeColor="text1"/>
          <w:sz w:val="20"/>
          <w:szCs w:val="20"/>
        </w:rPr>
        <w:t>https://nieborow.pl</w:t>
      </w:r>
      <w:r w:rsidRPr="000772DA">
        <w:rPr>
          <w:color w:val="000000" w:themeColor="text1"/>
          <w:sz w:val="20"/>
          <w:szCs w:val="20"/>
        </w:rPr>
        <w:t xml:space="preserve"> or</w:t>
      </w:r>
      <w:r w:rsidR="002B64D6" w:rsidRPr="000772DA">
        <w:rPr>
          <w:color w:val="000000" w:themeColor="text1"/>
          <w:sz w:val="20"/>
          <w:szCs w:val="20"/>
        </w:rPr>
        <w:t xml:space="preserve">az </w:t>
      </w:r>
      <w:r w:rsidR="00ED0732" w:rsidRPr="000772DA">
        <w:rPr>
          <w:color w:val="000000" w:themeColor="text1"/>
          <w:sz w:val="20"/>
          <w:szCs w:val="20"/>
        </w:rPr>
        <w:br/>
      </w:r>
      <w:r w:rsidR="002B41DB" w:rsidRPr="000772DA">
        <w:rPr>
          <w:color w:val="000000" w:themeColor="text1"/>
          <w:sz w:val="20"/>
          <w:szCs w:val="20"/>
        </w:rPr>
        <w:t xml:space="preserve">https://bip.nieborow.pl </w:t>
      </w:r>
      <w:r w:rsidR="002B64D6" w:rsidRPr="000772DA">
        <w:rPr>
          <w:color w:val="000000" w:themeColor="text1"/>
          <w:sz w:val="20"/>
          <w:szCs w:val="20"/>
        </w:rPr>
        <w:t xml:space="preserve"> </w:t>
      </w:r>
      <w:r w:rsidRPr="000772DA">
        <w:rPr>
          <w:sz w:val="20"/>
          <w:szCs w:val="20"/>
        </w:rPr>
        <w:t xml:space="preserve">mojego imienia, nazwiska, numeru telefonu </w:t>
      </w:r>
      <w:r w:rsidRPr="000772DA">
        <w:rPr>
          <w:rFonts w:eastAsia="Courier New"/>
          <w:sz w:val="20"/>
          <w:szCs w:val="20"/>
        </w:rPr>
        <w:t xml:space="preserve">i </w:t>
      </w:r>
      <w:r w:rsidRPr="000772DA">
        <w:rPr>
          <w:sz w:val="20"/>
          <w:szCs w:val="20"/>
        </w:rPr>
        <w:t xml:space="preserve">informacji </w:t>
      </w:r>
      <w:r w:rsidRPr="000772DA">
        <w:rPr>
          <w:rFonts w:eastAsia="Courier New"/>
          <w:sz w:val="20"/>
          <w:szCs w:val="20"/>
        </w:rPr>
        <w:t xml:space="preserve">o </w:t>
      </w:r>
      <w:r w:rsidRPr="000772DA">
        <w:rPr>
          <w:sz w:val="20"/>
          <w:szCs w:val="20"/>
        </w:rPr>
        <w:t xml:space="preserve">dotychczasowej działalności oraz nazwy reprezentowanej przeze mnie grupy interesariuszy. </w:t>
      </w:r>
    </w:p>
    <w:p w14:paraId="00000085" w14:textId="77777777" w:rsidR="008A4847" w:rsidRPr="000772DA" w:rsidRDefault="00E41378" w:rsidP="00AE1AB0">
      <w:pPr>
        <w:pStyle w:val="Bezodstpw"/>
        <w:spacing w:line="360" w:lineRule="auto"/>
        <w:jc w:val="both"/>
        <w:rPr>
          <w:sz w:val="20"/>
          <w:szCs w:val="20"/>
        </w:rPr>
      </w:pPr>
      <w:r w:rsidRPr="000772DA">
        <w:rPr>
          <w:sz w:val="20"/>
          <w:szCs w:val="20"/>
        </w:rPr>
        <w:t>Ponadto oświadczam, że zapoznałem/</w:t>
      </w:r>
      <w:proofErr w:type="spellStart"/>
      <w:r w:rsidRPr="000772DA">
        <w:rPr>
          <w:sz w:val="20"/>
          <w:szCs w:val="20"/>
        </w:rPr>
        <w:t>am</w:t>
      </w:r>
      <w:proofErr w:type="spellEnd"/>
      <w:r w:rsidRPr="000772DA">
        <w:rPr>
          <w:sz w:val="20"/>
          <w:szCs w:val="20"/>
        </w:rPr>
        <w:t xml:space="preserve"> się z treścią klauzuli informacyjnej znajdującej się poniżej. </w:t>
      </w:r>
    </w:p>
    <w:p w14:paraId="24B8969B" w14:textId="77777777" w:rsidR="000328B2" w:rsidRDefault="000328B2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40B42607" w14:textId="77777777" w:rsidR="004A2CEA" w:rsidRDefault="004A2CEA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265EAA31" w14:textId="77777777" w:rsidR="004A2CEA" w:rsidRPr="000772DA" w:rsidRDefault="004A2CEA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p w14:paraId="00000086" w14:textId="58768110" w:rsidR="008A4847" w:rsidRPr="000772DA" w:rsidRDefault="00E41378" w:rsidP="00FC1365">
      <w:pPr>
        <w:pStyle w:val="Bezodstpw"/>
        <w:spacing w:before="120"/>
        <w:jc w:val="center"/>
        <w:rPr>
          <w:sz w:val="18"/>
          <w:szCs w:val="18"/>
        </w:rPr>
      </w:pPr>
      <w:r w:rsidRPr="000772DA">
        <w:rPr>
          <w:sz w:val="18"/>
          <w:szCs w:val="18"/>
        </w:rPr>
        <w:t>Klauzula informacyjna o przetwarzaniu danych osobowych</w:t>
      </w:r>
    </w:p>
    <w:p w14:paraId="00000087" w14:textId="181C0B0C" w:rsidR="008A4847" w:rsidRPr="000772DA" w:rsidRDefault="00E41378" w:rsidP="00FC1365">
      <w:pPr>
        <w:pStyle w:val="Bezodstpw"/>
        <w:spacing w:before="120"/>
        <w:jc w:val="both"/>
        <w:rPr>
          <w:sz w:val="18"/>
          <w:szCs w:val="18"/>
        </w:rPr>
      </w:pPr>
      <w:r w:rsidRPr="000772DA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8903B3" w:rsidRPr="000772DA">
        <w:rPr>
          <w:sz w:val="18"/>
          <w:szCs w:val="18"/>
        </w:rPr>
        <w:br/>
      </w:r>
      <w:r w:rsidRPr="000772DA">
        <w:rPr>
          <w:sz w:val="18"/>
          <w:szCs w:val="18"/>
        </w:rPr>
        <w:t>i w sprawie swobodnego przepływu takich danych oraz uchylenia dyrektywy 95/46/WE (ogólne rozporządzenie o ochronie danych) (</w:t>
      </w:r>
      <w:proofErr w:type="spellStart"/>
      <w:r w:rsidRPr="000772DA">
        <w:rPr>
          <w:sz w:val="18"/>
          <w:szCs w:val="18"/>
        </w:rPr>
        <w:t>Dz</w:t>
      </w:r>
      <w:proofErr w:type="spellEnd"/>
      <w:r w:rsidRPr="000772DA">
        <w:rPr>
          <w:sz w:val="18"/>
          <w:szCs w:val="18"/>
        </w:rPr>
        <w:t xml:space="preserve"> Urz. UE L 119 z 04.05.2016, str. 1), dalej "RODO", informujemy, że: </w:t>
      </w:r>
    </w:p>
    <w:p w14:paraId="7E7E4C63" w14:textId="04B83050" w:rsidR="00E20ED2" w:rsidRPr="000772DA" w:rsidRDefault="00E20ED2" w:rsidP="00FC1365">
      <w:pPr>
        <w:spacing w:before="120" w:line="240" w:lineRule="auto"/>
        <w:rPr>
          <w:color w:val="000000" w:themeColor="text1"/>
          <w:sz w:val="18"/>
          <w:szCs w:val="18"/>
        </w:rPr>
      </w:pPr>
      <w:r w:rsidRPr="000772DA">
        <w:rPr>
          <w:sz w:val="18"/>
          <w:szCs w:val="18"/>
        </w:rPr>
        <w:t xml:space="preserve">1. Administratorem Pana/Pani danych osobowych przetwarzanych przez Gminę </w:t>
      </w:r>
      <w:r w:rsidR="00414B54" w:rsidRPr="000772DA">
        <w:rPr>
          <w:sz w:val="18"/>
          <w:szCs w:val="18"/>
        </w:rPr>
        <w:t>Nieborów</w:t>
      </w:r>
      <w:r w:rsidRPr="000772DA">
        <w:rPr>
          <w:sz w:val="18"/>
          <w:szCs w:val="18"/>
        </w:rPr>
        <w:t xml:space="preserve"> jest </w:t>
      </w:r>
      <w:r w:rsidR="00BB059C" w:rsidRPr="000772DA">
        <w:rPr>
          <w:sz w:val="18"/>
          <w:szCs w:val="18"/>
        </w:rPr>
        <w:t xml:space="preserve">Wójt Gminy Nieborów </w:t>
      </w:r>
      <w:r w:rsidRPr="000772DA">
        <w:rPr>
          <w:color w:val="EE0000"/>
          <w:sz w:val="18"/>
          <w:szCs w:val="18"/>
        </w:rPr>
        <w:t xml:space="preserve"> </w:t>
      </w:r>
      <w:r w:rsidRPr="000772DA">
        <w:rPr>
          <w:color w:val="000000" w:themeColor="text1"/>
          <w:sz w:val="18"/>
          <w:szCs w:val="18"/>
        </w:rPr>
        <w:t xml:space="preserve">z siedzibą w </w:t>
      </w:r>
      <w:r w:rsidR="00BB059C" w:rsidRPr="000772DA">
        <w:rPr>
          <w:color w:val="000000" w:themeColor="text1"/>
          <w:sz w:val="18"/>
          <w:szCs w:val="18"/>
        </w:rPr>
        <w:t>Urzędzie Gminy Nieborów, Aleja Legionów Polskich 26, 99-416 Nieborów</w:t>
      </w:r>
      <w:r w:rsidRPr="000772DA">
        <w:rPr>
          <w:color w:val="000000" w:themeColor="text1"/>
          <w:sz w:val="18"/>
          <w:szCs w:val="18"/>
        </w:rPr>
        <w:t xml:space="preserve">, tel. </w:t>
      </w:r>
      <w:r w:rsidR="00BB059C" w:rsidRPr="000772DA">
        <w:rPr>
          <w:color w:val="000000" w:themeColor="text1"/>
          <w:sz w:val="18"/>
          <w:szCs w:val="18"/>
        </w:rPr>
        <w:t>46 838 56 13</w:t>
      </w:r>
      <w:r w:rsidRPr="000772DA">
        <w:rPr>
          <w:color w:val="000000" w:themeColor="text1"/>
          <w:sz w:val="18"/>
          <w:szCs w:val="18"/>
        </w:rPr>
        <w:t>, e-mail:</w:t>
      </w:r>
      <w:r w:rsidR="00BB059C" w:rsidRPr="000772DA">
        <w:rPr>
          <w:color w:val="000000" w:themeColor="text1"/>
          <w:sz w:val="18"/>
          <w:szCs w:val="18"/>
        </w:rPr>
        <w:t xml:space="preserve"> gmina@nieborow.pl</w:t>
      </w:r>
      <w:r w:rsidRPr="000772DA">
        <w:rPr>
          <w:color w:val="000000" w:themeColor="text1"/>
          <w:sz w:val="18"/>
          <w:szCs w:val="18"/>
        </w:rPr>
        <w:t>.</w:t>
      </w:r>
    </w:p>
    <w:p w14:paraId="4E457B4F" w14:textId="43B89314" w:rsidR="00E20ED2" w:rsidRPr="000772DA" w:rsidRDefault="00E20ED2" w:rsidP="00FC1365">
      <w:pPr>
        <w:spacing w:before="120" w:line="240" w:lineRule="auto"/>
        <w:rPr>
          <w:color w:val="000000" w:themeColor="text1"/>
          <w:sz w:val="18"/>
          <w:szCs w:val="18"/>
        </w:rPr>
      </w:pPr>
      <w:r w:rsidRPr="000772DA">
        <w:rPr>
          <w:sz w:val="18"/>
          <w:szCs w:val="18"/>
        </w:rPr>
        <w:t xml:space="preserve">2. </w:t>
      </w:r>
      <w:r w:rsidR="00BB059C" w:rsidRPr="000772DA">
        <w:rPr>
          <w:sz w:val="18"/>
          <w:szCs w:val="18"/>
        </w:rPr>
        <w:t xml:space="preserve">Kontakt z </w:t>
      </w:r>
      <w:r w:rsidRPr="000772DA">
        <w:rPr>
          <w:sz w:val="18"/>
          <w:szCs w:val="18"/>
        </w:rPr>
        <w:t xml:space="preserve">Inspektorem ochrony danych osobowych wyznaczonym przez Gminę </w:t>
      </w:r>
      <w:r w:rsidR="00414B54" w:rsidRPr="000772DA">
        <w:rPr>
          <w:color w:val="000000" w:themeColor="text1"/>
          <w:sz w:val="18"/>
          <w:szCs w:val="18"/>
        </w:rPr>
        <w:t>Nieborów</w:t>
      </w:r>
      <w:r w:rsidRPr="000772DA">
        <w:rPr>
          <w:color w:val="000000" w:themeColor="text1"/>
          <w:sz w:val="18"/>
          <w:szCs w:val="18"/>
        </w:rPr>
        <w:t xml:space="preserve"> jest</w:t>
      </w:r>
      <w:r w:rsidR="00BB059C" w:rsidRPr="000772DA">
        <w:rPr>
          <w:color w:val="000000" w:themeColor="text1"/>
          <w:sz w:val="18"/>
          <w:szCs w:val="18"/>
        </w:rPr>
        <w:t xml:space="preserve"> możliwy za pośrednictwem poczty elektronicznej adres e-mail: iodo@spotcase.pl z dopiskiem „Gmina Nieborów” lub pisemnie na adres naszej siedziby, wskazany w pkt 1.</w:t>
      </w:r>
      <w:r w:rsidRPr="000772DA">
        <w:rPr>
          <w:color w:val="000000" w:themeColor="text1"/>
          <w:sz w:val="18"/>
          <w:szCs w:val="18"/>
        </w:rPr>
        <w:t xml:space="preserve">: </w:t>
      </w:r>
      <w:r w:rsidR="00BB059C" w:rsidRPr="000772DA">
        <w:rPr>
          <w:color w:val="000000" w:themeColor="text1"/>
          <w:sz w:val="18"/>
          <w:szCs w:val="18"/>
        </w:rPr>
        <w:t>Urzędzie Gminy Nieborów, Aleja Legionów Polskich 26, 99-416 Nieborów, tel. 46 838 56 13, e-mail: gmina@nieborow.pl.</w:t>
      </w:r>
    </w:p>
    <w:p w14:paraId="5A985D97" w14:textId="372BBEC7" w:rsidR="00E20ED2" w:rsidRPr="000772DA" w:rsidRDefault="00E20ED2" w:rsidP="00FC1365">
      <w:pPr>
        <w:pStyle w:val="Bezodstpw"/>
        <w:spacing w:before="120"/>
        <w:jc w:val="both"/>
        <w:rPr>
          <w:sz w:val="18"/>
          <w:szCs w:val="18"/>
        </w:rPr>
      </w:pPr>
      <w:r w:rsidRPr="000772DA">
        <w:rPr>
          <w:sz w:val="18"/>
          <w:szCs w:val="18"/>
        </w:rPr>
        <w:t xml:space="preserve">3. Pana/Pani dane osobowe przetwarzane będą na podstawie art. 6 ust. 1 lit. c) Rozporządzenia Parlamentu Europejskiego i Rady (UE) 2016/679 z dnia 27 kwietnia 2016 r. w sprawie ochrony osób fizycznych w związku z przetwarzaniem danych osobowych </w:t>
      </w:r>
      <w:r w:rsidRPr="000772DA">
        <w:rPr>
          <w:rFonts w:eastAsia="Courier New"/>
          <w:sz w:val="18"/>
          <w:szCs w:val="18"/>
        </w:rPr>
        <w:t xml:space="preserve">i </w:t>
      </w:r>
      <w:r w:rsidRPr="000772DA">
        <w:rPr>
          <w:sz w:val="18"/>
          <w:szCs w:val="18"/>
        </w:rPr>
        <w:t xml:space="preserve">w sprawie swobodnego przepływu takich danych oraz uchylenia dyrektywy 95/46/WE (RODO) - w celu wykonania zadań realizowanych w interesie publicznym lub </w:t>
      </w:r>
      <w:r w:rsidRPr="000772DA">
        <w:rPr>
          <w:rFonts w:eastAsia="Courier New"/>
          <w:sz w:val="18"/>
          <w:szCs w:val="18"/>
        </w:rPr>
        <w:t xml:space="preserve">w </w:t>
      </w:r>
      <w:r w:rsidRPr="000772DA">
        <w:rPr>
          <w:sz w:val="18"/>
          <w:szCs w:val="18"/>
        </w:rPr>
        <w:t xml:space="preserve">ramach sprawowania władzy publicznej powierzonej administratorowi - w związku z przepisami art. 6 </w:t>
      </w:r>
      <w:r w:rsidRPr="000772DA">
        <w:rPr>
          <w:rFonts w:eastAsia="Courier New"/>
          <w:sz w:val="18"/>
          <w:szCs w:val="18"/>
        </w:rPr>
        <w:t xml:space="preserve">a </w:t>
      </w:r>
      <w:r w:rsidRPr="000772DA">
        <w:rPr>
          <w:sz w:val="18"/>
          <w:szCs w:val="18"/>
        </w:rPr>
        <w:t xml:space="preserve">i art. 7 ustawy z dnia 9 października 2015 </w:t>
      </w:r>
      <w:r w:rsidRPr="000772DA">
        <w:rPr>
          <w:rFonts w:eastAsia="Courier New"/>
          <w:sz w:val="18"/>
          <w:szCs w:val="18"/>
        </w:rPr>
        <w:t xml:space="preserve">r </w:t>
      </w:r>
      <w:r w:rsidRPr="000772DA">
        <w:rPr>
          <w:sz w:val="18"/>
          <w:szCs w:val="18"/>
        </w:rPr>
        <w:t>o rewitalizacji w celach związanych z naborem, a następnie pracami Komitetu Rewitalizacji przez Urząd</w:t>
      </w:r>
      <w:r w:rsidR="00414B54" w:rsidRPr="000772DA">
        <w:rPr>
          <w:sz w:val="18"/>
          <w:szCs w:val="18"/>
        </w:rPr>
        <w:t xml:space="preserve"> Gminy Nieborów</w:t>
      </w:r>
      <w:r w:rsidRPr="000772DA">
        <w:rPr>
          <w:sz w:val="18"/>
          <w:szCs w:val="18"/>
        </w:rPr>
        <w:t xml:space="preserve">. Dane osobowe przetwarzane będą na podstawie udzielonej zgody na przetwarzanie oraz ustawy o rewitalizacji. </w:t>
      </w:r>
    </w:p>
    <w:p w14:paraId="224B462B" w14:textId="77777777" w:rsidR="00E20ED2" w:rsidRPr="000772DA" w:rsidRDefault="00E20ED2" w:rsidP="00FC1365">
      <w:pPr>
        <w:pStyle w:val="Bezodstpw"/>
        <w:spacing w:before="120"/>
        <w:jc w:val="both"/>
        <w:rPr>
          <w:sz w:val="18"/>
          <w:szCs w:val="18"/>
        </w:rPr>
      </w:pPr>
      <w:r w:rsidRPr="000772DA">
        <w:rPr>
          <w:rFonts w:eastAsia="Courier New"/>
          <w:sz w:val="18"/>
          <w:szCs w:val="18"/>
        </w:rPr>
        <w:t xml:space="preserve">4. </w:t>
      </w:r>
      <w:r w:rsidRPr="000772DA">
        <w:rPr>
          <w:sz w:val="18"/>
          <w:szCs w:val="18"/>
        </w:rPr>
        <w:t xml:space="preserve">Pana/Pani dane osobowe będą przetwarzane przez upoważnionych pracowników Administratora danych osobowych. </w:t>
      </w:r>
    </w:p>
    <w:p w14:paraId="3CCFB112" w14:textId="77777777" w:rsidR="00E20ED2" w:rsidRPr="000772DA" w:rsidRDefault="00E20ED2" w:rsidP="00FC1365">
      <w:pPr>
        <w:pStyle w:val="Bezodstpw"/>
        <w:spacing w:before="120"/>
        <w:jc w:val="both"/>
        <w:rPr>
          <w:sz w:val="18"/>
          <w:szCs w:val="18"/>
        </w:rPr>
      </w:pPr>
      <w:r w:rsidRPr="000772DA">
        <w:rPr>
          <w:rFonts w:eastAsia="Courier New"/>
          <w:sz w:val="18"/>
          <w:szCs w:val="18"/>
        </w:rPr>
        <w:t xml:space="preserve">5. </w:t>
      </w:r>
      <w:r w:rsidRPr="000772DA">
        <w:rPr>
          <w:sz w:val="18"/>
          <w:szCs w:val="18"/>
        </w:rPr>
        <w:t xml:space="preserve">Dane osobowe nie będą przekazywane do państwa trzeciego lub organizacji międzynarodowej. </w:t>
      </w:r>
    </w:p>
    <w:p w14:paraId="06C8C407" w14:textId="77777777" w:rsidR="00E20ED2" w:rsidRPr="000772DA" w:rsidRDefault="00E20ED2" w:rsidP="00FC1365">
      <w:pPr>
        <w:pStyle w:val="Bezodstpw"/>
        <w:spacing w:before="120"/>
        <w:jc w:val="both"/>
        <w:rPr>
          <w:sz w:val="18"/>
          <w:szCs w:val="18"/>
        </w:rPr>
      </w:pPr>
      <w:r w:rsidRPr="000772DA">
        <w:rPr>
          <w:sz w:val="18"/>
          <w:szCs w:val="18"/>
        </w:rPr>
        <w:t xml:space="preserve">6. Dane udostępniane są wyłącznie podmiotom upoważnionym na mocy przepisów prawa. </w:t>
      </w:r>
    </w:p>
    <w:p w14:paraId="5F14F4C4" w14:textId="77777777" w:rsidR="00E20ED2" w:rsidRPr="000772DA" w:rsidRDefault="00E20ED2" w:rsidP="00FC1365">
      <w:pPr>
        <w:pStyle w:val="Bezodstpw"/>
        <w:spacing w:before="120"/>
        <w:jc w:val="both"/>
        <w:rPr>
          <w:sz w:val="18"/>
          <w:szCs w:val="18"/>
        </w:rPr>
      </w:pPr>
      <w:r w:rsidRPr="000772DA">
        <w:rPr>
          <w:sz w:val="18"/>
          <w:szCs w:val="18"/>
        </w:rPr>
        <w:t xml:space="preserve">7. Dane będą przechowywane do chwili realizacji zadania, do którego zostały zebrane, a następnie jeśli chodzi o materiały archiwalne przez czas wynikający z Ustawy z dnia 14 lipca 1983 r. o narodowym zasobie archiwalnym i archiwach. </w:t>
      </w:r>
    </w:p>
    <w:p w14:paraId="41FEF432" w14:textId="77777777" w:rsidR="00E20ED2" w:rsidRPr="000772DA" w:rsidRDefault="00E20ED2" w:rsidP="00FC1365">
      <w:pPr>
        <w:pStyle w:val="Bezodstpw"/>
        <w:spacing w:before="120"/>
        <w:jc w:val="both"/>
        <w:rPr>
          <w:sz w:val="18"/>
          <w:szCs w:val="18"/>
        </w:rPr>
      </w:pPr>
      <w:r w:rsidRPr="000772DA">
        <w:rPr>
          <w:sz w:val="18"/>
          <w:szCs w:val="18"/>
        </w:rPr>
        <w:t xml:space="preserve">8. Ma Pan/Pani prawo do: dostępu do swoich danych osobowych i uzyskania kopii, sprostowania swoich danych, ograniczenia przetwarzania danych osobowych, wniesienia sprzeciwu wobec przetwarzania danych. </w:t>
      </w:r>
    </w:p>
    <w:p w14:paraId="6CEAF8B4" w14:textId="77777777" w:rsidR="00E20ED2" w:rsidRPr="000772DA" w:rsidRDefault="00E20ED2" w:rsidP="00FC1365">
      <w:pPr>
        <w:pStyle w:val="Bezodstpw"/>
        <w:spacing w:before="120"/>
        <w:jc w:val="both"/>
        <w:rPr>
          <w:sz w:val="18"/>
          <w:szCs w:val="18"/>
        </w:rPr>
      </w:pPr>
      <w:r w:rsidRPr="000772DA">
        <w:rPr>
          <w:rFonts w:eastAsia="Courier New"/>
          <w:sz w:val="18"/>
          <w:szCs w:val="18"/>
        </w:rPr>
        <w:t xml:space="preserve">9. </w:t>
      </w:r>
      <w:r w:rsidRPr="000772DA">
        <w:rPr>
          <w:sz w:val="18"/>
          <w:szCs w:val="18"/>
        </w:rPr>
        <w:t xml:space="preserve">Ma Pan/Pani prawo wniesienia skargi dotyczącej niezgodności przetwarzania przekazanych danych osobowych z RODO do organu nadzorczego, którym jest Prezes Urzędu Ochrony Danych Osobowych z siedzibą ul. Stawki 2, 00-193 Warszawa. 10. Podanie przez Pana/Panią danych osobowych jest obowiązkowe, gdyż przesłankę przetwarzania danych osobowych stanowi przepis prawa (niezbędne do realizacji celów związanych z pracami Komitetu Rewitalizacji). </w:t>
      </w:r>
    </w:p>
    <w:p w14:paraId="0D5409BB" w14:textId="77777777" w:rsidR="00E20ED2" w:rsidRPr="000772DA" w:rsidRDefault="00E20ED2" w:rsidP="00FC1365">
      <w:pPr>
        <w:pStyle w:val="Bezodstpw"/>
        <w:spacing w:before="120"/>
        <w:jc w:val="both"/>
        <w:rPr>
          <w:sz w:val="18"/>
          <w:szCs w:val="18"/>
        </w:rPr>
      </w:pPr>
      <w:r w:rsidRPr="000772DA">
        <w:rPr>
          <w:sz w:val="18"/>
          <w:szCs w:val="18"/>
        </w:rPr>
        <w:t xml:space="preserve">11. Pana/Pani dane osobowe nie będą przetwarzane </w:t>
      </w:r>
      <w:r w:rsidRPr="000772DA">
        <w:rPr>
          <w:rFonts w:eastAsia="Courier New"/>
          <w:sz w:val="18"/>
          <w:szCs w:val="18"/>
        </w:rPr>
        <w:t xml:space="preserve">w </w:t>
      </w:r>
      <w:r w:rsidRPr="000772DA">
        <w:rPr>
          <w:sz w:val="18"/>
          <w:szCs w:val="18"/>
        </w:rPr>
        <w:t xml:space="preserve">sposób zautomatyzowany. Nie będą podlegać profilowaniu. </w:t>
      </w:r>
    </w:p>
    <w:p w14:paraId="6C05F39E" w14:textId="77777777" w:rsidR="00E20ED2" w:rsidRPr="000772DA" w:rsidRDefault="00E20ED2" w:rsidP="00FC1365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</w:p>
    <w:p w14:paraId="3B5FE671" w14:textId="77777777" w:rsidR="00E20ED2" w:rsidRPr="000772DA" w:rsidRDefault="00E20ED2" w:rsidP="00FC1365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</w:p>
    <w:p w14:paraId="69184235" w14:textId="77777777" w:rsidR="00E20ED2" w:rsidRPr="000772DA" w:rsidRDefault="00E20ED2" w:rsidP="00FC1365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</w:p>
    <w:p w14:paraId="62B0DE31" w14:textId="77777777" w:rsidR="00E20ED2" w:rsidRPr="000772DA" w:rsidRDefault="00E20ED2" w:rsidP="00FC1365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  <w:r w:rsidRPr="000772DA">
        <w:rPr>
          <w:rFonts w:eastAsia="Times New Roman"/>
          <w:noProof/>
          <w:sz w:val="18"/>
          <w:szCs w:val="18"/>
        </w:rPr>
        <w:t>………………………                                                                        …………………………………..</w:t>
      </w:r>
    </w:p>
    <w:p w14:paraId="3648F011" w14:textId="77777777" w:rsidR="00E20ED2" w:rsidRPr="00FC1365" w:rsidRDefault="00E20ED2" w:rsidP="00FC1365">
      <w:pPr>
        <w:spacing w:before="120" w:line="240" w:lineRule="auto"/>
        <w:ind w:left="720"/>
        <w:contextualSpacing/>
        <w:jc w:val="both"/>
        <w:rPr>
          <w:rFonts w:eastAsia="Times New Roman"/>
          <w:noProof/>
          <w:sz w:val="18"/>
          <w:szCs w:val="18"/>
        </w:rPr>
      </w:pPr>
      <w:r w:rsidRPr="000772DA">
        <w:rPr>
          <w:rFonts w:eastAsia="Times New Roman"/>
          <w:noProof/>
          <w:sz w:val="18"/>
          <w:szCs w:val="18"/>
        </w:rPr>
        <w:t>(miejscowość i data)                                                                                        (czytelny podpis)</w:t>
      </w:r>
    </w:p>
    <w:p w14:paraId="272E9617" w14:textId="77777777" w:rsidR="00E20ED2" w:rsidRPr="00FC1365" w:rsidRDefault="00E20ED2" w:rsidP="00FC1365">
      <w:pPr>
        <w:pStyle w:val="Tekstpodstawowywcity"/>
        <w:spacing w:before="120" w:line="240" w:lineRule="auto"/>
        <w:ind w:firstLine="0"/>
        <w:rPr>
          <w:rFonts w:ascii="Arial" w:hAnsi="Arial" w:cs="Arial"/>
          <w:sz w:val="18"/>
          <w:szCs w:val="18"/>
        </w:rPr>
      </w:pPr>
    </w:p>
    <w:p w14:paraId="0000009B" w14:textId="05E8B523" w:rsidR="008A4847" w:rsidRPr="00AE1AB0" w:rsidRDefault="008A4847" w:rsidP="00AE1AB0">
      <w:pPr>
        <w:pStyle w:val="Bezodstpw"/>
        <w:spacing w:line="360" w:lineRule="auto"/>
        <w:jc w:val="both"/>
        <w:rPr>
          <w:sz w:val="20"/>
          <w:szCs w:val="20"/>
        </w:rPr>
      </w:pPr>
    </w:p>
    <w:sectPr w:rsidR="008A4847" w:rsidRPr="00AE1AB0" w:rsidSect="004A2CEA">
      <w:footerReference w:type="default" r:id="rId8"/>
      <w:pgSz w:w="12240" w:h="15840"/>
      <w:pgMar w:top="284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D113" w14:textId="77777777" w:rsidR="000C79B8" w:rsidRDefault="000C79B8" w:rsidP="004C3072">
      <w:pPr>
        <w:spacing w:line="240" w:lineRule="auto"/>
      </w:pPr>
      <w:r>
        <w:separator/>
      </w:r>
    </w:p>
  </w:endnote>
  <w:endnote w:type="continuationSeparator" w:id="0">
    <w:p w14:paraId="0C06DEEB" w14:textId="77777777" w:rsidR="000C79B8" w:rsidRDefault="000C79B8" w:rsidP="004C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026350"/>
      <w:docPartObj>
        <w:docPartGallery w:val="Page Numbers (Bottom of Page)"/>
        <w:docPartUnique/>
      </w:docPartObj>
    </w:sdtPr>
    <w:sdtEndPr/>
    <w:sdtContent>
      <w:p w14:paraId="0703273B" w14:textId="31DEECB1" w:rsidR="00A678BF" w:rsidRDefault="00A678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1AAC9" w14:textId="77777777" w:rsidR="00A678BF" w:rsidRDefault="00A67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F5A0" w14:textId="77777777" w:rsidR="000C79B8" w:rsidRDefault="000C79B8" w:rsidP="004C3072">
      <w:pPr>
        <w:spacing w:line="240" w:lineRule="auto"/>
      </w:pPr>
      <w:r>
        <w:separator/>
      </w:r>
    </w:p>
  </w:footnote>
  <w:footnote w:type="continuationSeparator" w:id="0">
    <w:p w14:paraId="67C2E0A4" w14:textId="77777777" w:rsidR="000C79B8" w:rsidRDefault="000C79B8" w:rsidP="004C3072">
      <w:pPr>
        <w:spacing w:line="240" w:lineRule="auto"/>
      </w:pPr>
      <w:r>
        <w:continuationSeparator/>
      </w:r>
    </w:p>
  </w:footnote>
  <w:footnote w:id="1">
    <w:p w14:paraId="77F43448" w14:textId="79DBDB4D" w:rsidR="004C3072" w:rsidRDefault="004C30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65F6"/>
    <w:multiLevelType w:val="hybridMultilevel"/>
    <w:tmpl w:val="D2F6C524"/>
    <w:lvl w:ilvl="0" w:tplc="6D40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0B6A"/>
    <w:multiLevelType w:val="hybridMultilevel"/>
    <w:tmpl w:val="20FEF1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100"/>
    <w:multiLevelType w:val="hybridMultilevel"/>
    <w:tmpl w:val="1CB0D0A2"/>
    <w:lvl w:ilvl="0" w:tplc="7F04372C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2296"/>
    <w:multiLevelType w:val="hybridMultilevel"/>
    <w:tmpl w:val="343ADE74"/>
    <w:lvl w:ilvl="0" w:tplc="66CC09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42A"/>
    <w:multiLevelType w:val="multilevel"/>
    <w:tmpl w:val="8BBC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90F4D"/>
    <w:multiLevelType w:val="hybridMultilevel"/>
    <w:tmpl w:val="DAEE54C6"/>
    <w:lvl w:ilvl="0" w:tplc="66CC09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780233">
    <w:abstractNumId w:val="1"/>
  </w:num>
  <w:num w:numId="2" w16cid:durableId="1701391305">
    <w:abstractNumId w:val="4"/>
  </w:num>
  <w:num w:numId="3" w16cid:durableId="764424433">
    <w:abstractNumId w:val="0"/>
  </w:num>
  <w:num w:numId="4" w16cid:durableId="759642913">
    <w:abstractNumId w:val="3"/>
  </w:num>
  <w:num w:numId="5" w16cid:durableId="977565438">
    <w:abstractNumId w:val="5"/>
  </w:num>
  <w:num w:numId="6" w16cid:durableId="71088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47"/>
    <w:rsid w:val="00000955"/>
    <w:rsid w:val="00031A25"/>
    <w:rsid w:val="000328B2"/>
    <w:rsid w:val="00051F0D"/>
    <w:rsid w:val="00072BB1"/>
    <w:rsid w:val="000772DA"/>
    <w:rsid w:val="00092250"/>
    <w:rsid w:val="000A5182"/>
    <w:rsid w:val="000C79B8"/>
    <w:rsid w:val="00103ACF"/>
    <w:rsid w:val="0010778B"/>
    <w:rsid w:val="00113D36"/>
    <w:rsid w:val="00117A43"/>
    <w:rsid w:val="00125D2E"/>
    <w:rsid w:val="001308EE"/>
    <w:rsid w:val="00142313"/>
    <w:rsid w:val="00145D87"/>
    <w:rsid w:val="00163314"/>
    <w:rsid w:val="00163DDA"/>
    <w:rsid w:val="00182E85"/>
    <w:rsid w:val="001942A4"/>
    <w:rsid w:val="00194DEC"/>
    <w:rsid w:val="001A3D2A"/>
    <w:rsid w:val="001A77ED"/>
    <w:rsid w:val="001B3286"/>
    <w:rsid w:val="001B6C4A"/>
    <w:rsid w:val="001D0075"/>
    <w:rsid w:val="001D54B1"/>
    <w:rsid w:val="001D76D7"/>
    <w:rsid w:val="001E2713"/>
    <w:rsid w:val="001E3F83"/>
    <w:rsid w:val="001F4690"/>
    <w:rsid w:val="001F6662"/>
    <w:rsid w:val="002048BB"/>
    <w:rsid w:val="002111E1"/>
    <w:rsid w:val="00215BBF"/>
    <w:rsid w:val="0022169A"/>
    <w:rsid w:val="002315E6"/>
    <w:rsid w:val="00241D5E"/>
    <w:rsid w:val="002507DC"/>
    <w:rsid w:val="0025230E"/>
    <w:rsid w:val="0029334C"/>
    <w:rsid w:val="00294F48"/>
    <w:rsid w:val="002B41DB"/>
    <w:rsid w:val="002B64D6"/>
    <w:rsid w:val="002B6E5F"/>
    <w:rsid w:val="002C11FC"/>
    <w:rsid w:val="002D3EAA"/>
    <w:rsid w:val="002E6DD5"/>
    <w:rsid w:val="002F57B9"/>
    <w:rsid w:val="002F6900"/>
    <w:rsid w:val="00320775"/>
    <w:rsid w:val="003262B8"/>
    <w:rsid w:val="003451B3"/>
    <w:rsid w:val="0034564D"/>
    <w:rsid w:val="003512FB"/>
    <w:rsid w:val="00361161"/>
    <w:rsid w:val="00371211"/>
    <w:rsid w:val="0037417B"/>
    <w:rsid w:val="003918B0"/>
    <w:rsid w:val="003A2AF7"/>
    <w:rsid w:val="003B4BDE"/>
    <w:rsid w:val="003E5BCA"/>
    <w:rsid w:val="003F3869"/>
    <w:rsid w:val="003F398F"/>
    <w:rsid w:val="003F5925"/>
    <w:rsid w:val="003F7192"/>
    <w:rsid w:val="003F768B"/>
    <w:rsid w:val="00414B54"/>
    <w:rsid w:val="00424694"/>
    <w:rsid w:val="00425CFC"/>
    <w:rsid w:val="00426AAA"/>
    <w:rsid w:val="00434680"/>
    <w:rsid w:val="0048441D"/>
    <w:rsid w:val="004A2CEA"/>
    <w:rsid w:val="004A2D36"/>
    <w:rsid w:val="004A6A81"/>
    <w:rsid w:val="004C3072"/>
    <w:rsid w:val="004E4D3F"/>
    <w:rsid w:val="0050005C"/>
    <w:rsid w:val="00502E08"/>
    <w:rsid w:val="00506142"/>
    <w:rsid w:val="00514EE6"/>
    <w:rsid w:val="005223CE"/>
    <w:rsid w:val="00542EBA"/>
    <w:rsid w:val="00555267"/>
    <w:rsid w:val="00594DCE"/>
    <w:rsid w:val="005A0741"/>
    <w:rsid w:val="005B05A9"/>
    <w:rsid w:val="005B2113"/>
    <w:rsid w:val="005C2A5A"/>
    <w:rsid w:val="005D2F6F"/>
    <w:rsid w:val="005D67EE"/>
    <w:rsid w:val="005E156F"/>
    <w:rsid w:val="005F110F"/>
    <w:rsid w:val="005F1720"/>
    <w:rsid w:val="00602FF6"/>
    <w:rsid w:val="00603C09"/>
    <w:rsid w:val="006174BC"/>
    <w:rsid w:val="00622E26"/>
    <w:rsid w:val="00632FD8"/>
    <w:rsid w:val="006568F8"/>
    <w:rsid w:val="006B0318"/>
    <w:rsid w:val="006B2B2A"/>
    <w:rsid w:val="006B4DF1"/>
    <w:rsid w:val="006B5324"/>
    <w:rsid w:val="006B6234"/>
    <w:rsid w:val="006C71A8"/>
    <w:rsid w:val="006D4098"/>
    <w:rsid w:val="006D6F76"/>
    <w:rsid w:val="006F33DF"/>
    <w:rsid w:val="006F64BE"/>
    <w:rsid w:val="0070059F"/>
    <w:rsid w:val="0070268F"/>
    <w:rsid w:val="007044A9"/>
    <w:rsid w:val="0073257E"/>
    <w:rsid w:val="0074444A"/>
    <w:rsid w:val="007508F7"/>
    <w:rsid w:val="00792C1C"/>
    <w:rsid w:val="00793343"/>
    <w:rsid w:val="007C3548"/>
    <w:rsid w:val="007C458F"/>
    <w:rsid w:val="007E6775"/>
    <w:rsid w:val="007F6637"/>
    <w:rsid w:val="00800B08"/>
    <w:rsid w:val="00802E25"/>
    <w:rsid w:val="00813C2A"/>
    <w:rsid w:val="00813D0F"/>
    <w:rsid w:val="00832514"/>
    <w:rsid w:val="00833A9F"/>
    <w:rsid w:val="00833AB1"/>
    <w:rsid w:val="00862F80"/>
    <w:rsid w:val="00864626"/>
    <w:rsid w:val="00877567"/>
    <w:rsid w:val="00887CC2"/>
    <w:rsid w:val="008903B3"/>
    <w:rsid w:val="00890D70"/>
    <w:rsid w:val="008A4847"/>
    <w:rsid w:val="008A7067"/>
    <w:rsid w:val="008B7A72"/>
    <w:rsid w:val="008C27A7"/>
    <w:rsid w:val="008C6D02"/>
    <w:rsid w:val="008D3F1B"/>
    <w:rsid w:val="008E002C"/>
    <w:rsid w:val="008E1039"/>
    <w:rsid w:val="00903E63"/>
    <w:rsid w:val="0091312C"/>
    <w:rsid w:val="00921E72"/>
    <w:rsid w:val="009237E4"/>
    <w:rsid w:val="00925148"/>
    <w:rsid w:val="00950C2E"/>
    <w:rsid w:val="009527CB"/>
    <w:rsid w:val="009541A1"/>
    <w:rsid w:val="009739C1"/>
    <w:rsid w:val="0097431C"/>
    <w:rsid w:val="00980E73"/>
    <w:rsid w:val="00985AA3"/>
    <w:rsid w:val="00985B3F"/>
    <w:rsid w:val="009872CD"/>
    <w:rsid w:val="009A5912"/>
    <w:rsid w:val="009B6305"/>
    <w:rsid w:val="009E0183"/>
    <w:rsid w:val="009E3422"/>
    <w:rsid w:val="009E39EA"/>
    <w:rsid w:val="00A14FE1"/>
    <w:rsid w:val="00A2333E"/>
    <w:rsid w:val="00A24CA6"/>
    <w:rsid w:val="00A42170"/>
    <w:rsid w:val="00A506FB"/>
    <w:rsid w:val="00A62D37"/>
    <w:rsid w:val="00A66A05"/>
    <w:rsid w:val="00A678BF"/>
    <w:rsid w:val="00A74EB0"/>
    <w:rsid w:val="00A80A13"/>
    <w:rsid w:val="00A843D8"/>
    <w:rsid w:val="00A85F57"/>
    <w:rsid w:val="00A94A13"/>
    <w:rsid w:val="00AA1760"/>
    <w:rsid w:val="00AD26C0"/>
    <w:rsid w:val="00AD3E3D"/>
    <w:rsid w:val="00AD485F"/>
    <w:rsid w:val="00AD6A93"/>
    <w:rsid w:val="00AD7200"/>
    <w:rsid w:val="00AE1AB0"/>
    <w:rsid w:val="00AE521B"/>
    <w:rsid w:val="00AF0502"/>
    <w:rsid w:val="00AF55A3"/>
    <w:rsid w:val="00B31071"/>
    <w:rsid w:val="00B36AF5"/>
    <w:rsid w:val="00B372C7"/>
    <w:rsid w:val="00B60C20"/>
    <w:rsid w:val="00B63405"/>
    <w:rsid w:val="00B70BFC"/>
    <w:rsid w:val="00B83A2A"/>
    <w:rsid w:val="00BA5FA4"/>
    <w:rsid w:val="00BB059C"/>
    <w:rsid w:val="00BB5BAE"/>
    <w:rsid w:val="00BC1D46"/>
    <w:rsid w:val="00BC2919"/>
    <w:rsid w:val="00BC5AAA"/>
    <w:rsid w:val="00BD43A6"/>
    <w:rsid w:val="00BF1B81"/>
    <w:rsid w:val="00BF2CD0"/>
    <w:rsid w:val="00C06E62"/>
    <w:rsid w:val="00C07AD8"/>
    <w:rsid w:val="00C3192F"/>
    <w:rsid w:val="00C3631F"/>
    <w:rsid w:val="00C4030C"/>
    <w:rsid w:val="00C44256"/>
    <w:rsid w:val="00C55C25"/>
    <w:rsid w:val="00C568E1"/>
    <w:rsid w:val="00C7456B"/>
    <w:rsid w:val="00C81D23"/>
    <w:rsid w:val="00C82594"/>
    <w:rsid w:val="00CC6892"/>
    <w:rsid w:val="00CC76A0"/>
    <w:rsid w:val="00CD548D"/>
    <w:rsid w:val="00CE41CE"/>
    <w:rsid w:val="00D00182"/>
    <w:rsid w:val="00D034D8"/>
    <w:rsid w:val="00D15320"/>
    <w:rsid w:val="00D21F6C"/>
    <w:rsid w:val="00D262F4"/>
    <w:rsid w:val="00D43C34"/>
    <w:rsid w:val="00D441D4"/>
    <w:rsid w:val="00D56481"/>
    <w:rsid w:val="00D5719C"/>
    <w:rsid w:val="00D67C1C"/>
    <w:rsid w:val="00D816B1"/>
    <w:rsid w:val="00D94AA6"/>
    <w:rsid w:val="00DA78D6"/>
    <w:rsid w:val="00DB451C"/>
    <w:rsid w:val="00DE27C0"/>
    <w:rsid w:val="00DF5BB4"/>
    <w:rsid w:val="00E04374"/>
    <w:rsid w:val="00E04AFF"/>
    <w:rsid w:val="00E06BDB"/>
    <w:rsid w:val="00E11257"/>
    <w:rsid w:val="00E20ED2"/>
    <w:rsid w:val="00E32C87"/>
    <w:rsid w:val="00E33E1C"/>
    <w:rsid w:val="00E41378"/>
    <w:rsid w:val="00E85674"/>
    <w:rsid w:val="00E866A5"/>
    <w:rsid w:val="00E8718D"/>
    <w:rsid w:val="00E9277E"/>
    <w:rsid w:val="00E92858"/>
    <w:rsid w:val="00E94FA1"/>
    <w:rsid w:val="00E95C1D"/>
    <w:rsid w:val="00EA02E7"/>
    <w:rsid w:val="00EC5A75"/>
    <w:rsid w:val="00ED0732"/>
    <w:rsid w:val="00ED63E0"/>
    <w:rsid w:val="00EE0034"/>
    <w:rsid w:val="00EE3CD7"/>
    <w:rsid w:val="00EE76E1"/>
    <w:rsid w:val="00EF693C"/>
    <w:rsid w:val="00F2733D"/>
    <w:rsid w:val="00F57781"/>
    <w:rsid w:val="00F71B0B"/>
    <w:rsid w:val="00F7460C"/>
    <w:rsid w:val="00F832E6"/>
    <w:rsid w:val="00F83DA4"/>
    <w:rsid w:val="00F879C8"/>
    <w:rsid w:val="00FA193F"/>
    <w:rsid w:val="00FA4E12"/>
    <w:rsid w:val="00FB2D1C"/>
    <w:rsid w:val="00FB64DC"/>
    <w:rsid w:val="00FC1365"/>
    <w:rsid w:val="00FD1A0D"/>
    <w:rsid w:val="00FE0D58"/>
    <w:rsid w:val="00FE41B1"/>
    <w:rsid w:val="00FF06F4"/>
    <w:rsid w:val="00FF2893"/>
    <w:rsid w:val="00FF400A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2363"/>
  <w15:docId w15:val="{E833EC0A-9F55-48F3-B1B3-9C2D178B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AE1AB0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0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0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0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78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8BF"/>
  </w:style>
  <w:style w:type="paragraph" w:styleId="Stopka">
    <w:name w:val="footer"/>
    <w:basedOn w:val="Normalny"/>
    <w:link w:val="StopkaZnak"/>
    <w:uiPriority w:val="99"/>
    <w:unhideWhenUsed/>
    <w:rsid w:val="00A678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8BF"/>
  </w:style>
  <w:style w:type="character" w:styleId="Hipercze">
    <w:name w:val="Hyperlink"/>
    <w:basedOn w:val="Domylnaczcionkaakapitu"/>
    <w:uiPriority w:val="99"/>
    <w:unhideWhenUsed/>
    <w:rsid w:val="00E927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7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D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2BB1"/>
    <w:pPr>
      <w:spacing w:line="240" w:lineRule="auto"/>
    </w:pPr>
  </w:style>
  <w:style w:type="paragraph" w:styleId="Tekstpodstawowywcity">
    <w:name w:val="Body Text Indent"/>
    <w:basedOn w:val="Normalny"/>
    <w:link w:val="TekstpodstawowywcityZnak"/>
    <w:rsid w:val="00E20ED2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0ED2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520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160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C5E5-F61F-48B4-BA2E-57EB6A0A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ajor</dc:creator>
  <cp:lastModifiedBy>Gmina Nieborow</cp:lastModifiedBy>
  <cp:revision>5</cp:revision>
  <cp:lastPrinted>2025-10-24T06:35:00Z</cp:lastPrinted>
  <dcterms:created xsi:type="dcterms:W3CDTF">2025-10-23T12:06:00Z</dcterms:created>
  <dcterms:modified xsi:type="dcterms:W3CDTF">2025-11-28T10:54:00Z</dcterms:modified>
</cp:coreProperties>
</file>